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4536"/>
        <w:gridCol w:w="6379"/>
        <w:gridCol w:w="5387"/>
      </w:tblGrid>
      <w:tr w:rsidR="00E607AB" w:rsidRPr="00230469" w14:paraId="1D14AF3A" w14:textId="77777777" w:rsidTr="005163CD">
        <w:tc>
          <w:tcPr>
            <w:tcW w:w="4536" w:type="dxa"/>
          </w:tcPr>
          <w:p w14:paraId="0A28BDED" w14:textId="77777777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Set1</w:t>
            </w:r>
          </w:p>
          <w:p w14:paraId="580AE0DF" w14:textId="77777777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</w:p>
          <w:p w14:paraId="3461B88F" w14:textId="6A3806D4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Common Everybody        </w:t>
            </w:r>
          </w:p>
          <w:p w14:paraId="23F20EDB" w14:textId="026AD660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Peggy Sue</w:t>
            </w: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ab/>
              <w:t xml:space="preserve">           </w:t>
            </w:r>
          </w:p>
          <w:p w14:paraId="1830B749" w14:textId="57AECECE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Wonderer                </w:t>
            </w:r>
          </w:p>
          <w:p w14:paraId="1FF42930" w14:textId="6E11BB4C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See you later Allig</w:t>
            </w:r>
          </w:p>
          <w:p w14:paraId="74DCDCB8" w14:textId="44188851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Hound dog               </w:t>
            </w:r>
          </w:p>
          <w:p w14:paraId="580C6738" w14:textId="73D22892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Johnny B Goode          </w:t>
            </w:r>
          </w:p>
          <w:p w14:paraId="6EE0AA3B" w14:textId="70B1C981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Wake Up Little Susie   </w:t>
            </w:r>
          </w:p>
          <w:p w14:paraId="3BEF7FF0" w14:textId="6421B4F7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Summertime Blues       </w:t>
            </w:r>
          </w:p>
          <w:p w14:paraId="6E0BE03E" w14:textId="555C61AA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Yakety Yak                           </w:t>
            </w:r>
          </w:p>
          <w:p w14:paraId="58A6A45B" w14:textId="726B682F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Splish splash                      </w:t>
            </w:r>
          </w:p>
          <w:p w14:paraId="0BFC1E63" w14:textId="66501C4B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Blue suede shoes          </w:t>
            </w:r>
          </w:p>
          <w:p w14:paraId="622681F2" w14:textId="630178A2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Hello Marylou              </w:t>
            </w:r>
          </w:p>
          <w:p w14:paraId="7A5413C7" w14:textId="0DFC16FD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Everyday                             </w:t>
            </w:r>
          </w:p>
          <w:p w14:paraId="0687A498" w14:textId="77777777" w:rsidR="00E607AB" w:rsidRPr="00230469" w:rsidRDefault="00E607AB" w:rsidP="005163CD">
            <w:pPr>
              <w:rPr>
                <w:rFonts w:ascii="Abadi" w:eastAsia="Times New Roman" w:hAnsi="Abadi" w:cs="Times New Roman"/>
                <w:kern w:val="0"/>
                <w:sz w:val="40"/>
                <w:szCs w:val="40"/>
                <w:lang w:eastAsia="en-NZ"/>
                <w14:ligatures w14:val="none"/>
              </w:rPr>
            </w:pPr>
          </w:p>
        </w:tc>
        <w:tc>
          <w:tcPr>
            <w:tcW w:w="6379" w:type="dxa"/>
          </w:tcPr>
          <w:p w14:paraId="1CC212E5" w14:textId="77777777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Set 2</w:t>
            </w:r>
          </w:p>
          <w:p w14:paraId="5C5B8D18" w14:textId="77777777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</w:p>
          <w:p w14:paraId="3F40AA82" w14:textId="69FE8B44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That’ll be the day         </w:t>
            </w:r>
          </w:p>
          <w:p w14:paraId="2EDA206F" w14:textId="3DC8EDDE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All shook up                 </w:t>
            </w:r>
          </w:p>
          <w:p w14:paraId="011B08B0" w14:textId="0077036E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Maybellene                  </w:t>
            </w:r>
          </w:p>
          <w:p w14:paraId="0528EA8F" w14:textId="76EFBC2C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Tutti Frutti</w:t>
            </w: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ab/>
              <w:t xml:space="preserve">         </w:t>
            </w:r>
            <w: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       </w:t>
            </w:r>
          </w:p>
          <w:p w14:paraId="0DBB2048" w14:textId="7CE2E187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The Twist</w:t>
            </w: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ab/>
              <w:t xml:space="preserve">                </w:t>
            </w:r>
          </w:p>
          <w:p w14:paraId="5ED22F32" w14:textId="73F92985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Get Rhythm                </w:t>
            </w:r>
          </w:p>
          <w:p w14:paraId="40698536" w14:textId="1C48C449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No particular place to go</w:t>
            </w:r>
          </w:p>
          <w:p w14:paraId="2B2831D3" w14:textId="1B3E67C3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Shake rattle and roll                                     </w:t>
            </w:r>
          </w:p>
          <w:p w14:paraId="400C30E3" w14:textId="0356D9BA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Come on let’s go           </w:t>
            </w:r>
          </w:p>
          <w:p w14:paraId="2EBC4803" w14:textId="49A87DCF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Brown eye handsome man</w:t>
            </w:r>
          </w:p>
          <w:p w14:paraId="082362E0" w14:textId="46A3BB48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That’s Alright                  </w:t>
            </w:r>
          </w:p>
          <w:p w14:paraId="5094DF4D" w14:textId="77777777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I walk the Line    </w:t>
            </w:r>
          </w:p>
          <w:p w14:paraId="3E7C66A5" w14:textId="3A061800" w:rsidR="00BB6BD2" w:rsidRDefault="00BB6BD2" w:rsidP="00BB6BD2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Bye bye love             </w:t>
            </w:r>
          </w:p>
          <w:p w14:paraId="7A476217" w14:textId="457AA108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</w:p>
          <w:p w14:paraId="1F8AF362" w14:textId="77777777" w:rsidR="00E607AB" w:rsidRPr="006108EE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</w:p>
        </w:tc>
        <w:tc>
          <w:tcPr>
            <w:tcW w:w="5387" w:type="dxa"/>
          </w:tcPr>
          <w:p w14:paraId="30A7C727" w14:textId="77777777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Set 3</w:t>
            </w:r>
          </w:p>
          <w:p w14:paraId="2F8FE0C3" w14:textId="77777777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</w:p>
          <w:p w14:paraId="3DAE5828" w14:textId="7B191B63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Bee bop a Lula            </w:t>
            </w:r>
          </w:p>
          <w:p w14:paraId="6478BCAA" w14:textId="0D3C9968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Blueberry Hill</w:t>
            </w: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ab/>
              <w:t xml:space="preserve">           </w:t>
            </w:r>
          </w:p>
          <w:p w14:paraId="06EAA033" w14:textId="34589D9C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Rock ar</w:t>
            </w:r>
            <w:r w:rsidR="00BB6BD2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ou</w:t>
            </w: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nd the clock     </w:t>
            </w:r>
            <w: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 </w:t>
            </w:r>
          </w:p>
          <w:p w14:paraId="72108137" w14:textId="714EC98A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3 Rave On                  </w:t>
            </w:r>
            <w: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 </w:t>
            </w:r>
          </w:p>
          <w:p w14:paraId="7E3A2020" w14:textId="7696B162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Oh pretty woman         </w:t>
            </w:r>
            <w: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 </w:t>
            </w:r>
          </w:p>
          <w:p w14:paraId="16EF634A" w14:textId="7E812C68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I want to hold Yr hand</w:t>
            </w:r>
          </w:p>
          <w:p w14:paraId="78C0C481" w14:textId="5E4C850F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I’m walking              </w:t>
            </w:r>
          </w:p>
          <w:p w14:paraId="163F72AA" w14:textId="7597309D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Jailhouse Rock            </w:t>
            </w:r>
          </w:p>
          <w:p w14:paraId="1B1EA985" w14:textId="4430F1FE" w:rsidR="00E607AB" w:rsidRPr="00C63755" w:rsidRDefault="00E607AB" w:rsidP="005163CD">
            <w:pPr>
              <w:rPr>
                <w:rFonts w:ascii="Abadi" w:eastAsia="Times New Roman" w:hAnsi="Abadi" w:cs="Times New Roman"/>
                <w:b/>
                <w:bCs/>
                <w:i/>
                <w:i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C63755">
              <w:rPr>
                <w:rFonts w:ascii="Abadi" w:eastAsia="Times New Roman" w:hAnsi="Abadi" w:cs="Times New Roman"/>
                <w:b/>
                <w:bCs/>
                <w:i/>
                <w:iCs/>
                <w:kern w:val="0"/>
                <w:sz w:val="40"/>
                <w:szCs w:val="40"/>
                <w:lang w:eastAsia="en-NZ"/>
                <w14:ligatures w14:val="none"/>
              </w:rPr>
              <w:t>La Bamba</w:t>
            </w:r>
            <w:r w:rsidRPr="00C63755">
              <w:rPr>
                <w:rFonts w:ascii="Abadi" w:eastAsia="Times New Roman" w:hAnsi="Abadi" w:cs="Times New Roman"/>
                <w:b/>
                <w:bCs/>
                <w:i/>
                <w:iCs/>
                <w:kern w:val="0"/>
                <w:sz w:val="40"/>
                <w:szCs w:val="40"/>
                <w:lang w:eastAsia="en-NZ"/>
                <w14:ligatures w14:val="none"/>
              </w:rPr>
              <w:tab/>
              <w:t xml:space="preserve">               </w:t>
            </w:r>
          </w:p>
          <w:p w14:paraId="025A0AEB" w14:textId="24C079F6" w:rsidR="00E607AB" w:rsidRPr="00C63755" w:rsidRDefault="00E607AB" w:rsidP="005163CD">
            <w:pPr>
              <w:rPr>
                <w:rFonts w:ascii="Abadi" w:eastAsia="Times New Roman" w:hAnsi="Abadi" w:cs="Times New Roman"/>
                <w:b/>
                <w:bCs/>
                <w:i/>
                <w:i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C63755">
              <w:rPr>
                <w:rFonts w:ascii="Abadi" w:eastAsia="Times New Roman" w:hAnsi="Abadi" w:cs="Times New Roman"/>
                <w:b/>
                <w:bCs/>
                <w:i/>
                <w:iCs/>
                <w:kern w:val="0"/>
                <w:sz w:val="40"/>
                <w:szCs w:val="40"/>
                <w:lang w:eastAsia="en-NZ"/>
                <w14:ligatures w14:val="none"/>
              </w:rPr>
              <w:t xml:space="preserve">Shake it up baby        </w:t>
            </w:r>
          </w:p>
          <w:p w14:paraId="5361844E" w14:textId="7C375A3D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Gr</w:t>
            </w:r>
            <w:r w:rsidR="00BB6BD2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ea</w:t>
            </w: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t Balls of Fir</w:t>
            </w:r>
            <w: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e   </w:t>
            </w: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      </w:t>
            </w:r>
            <w: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 </w:t>
            </w:r>
          </w:p>
          <w:p w14:paraId="5F1D813F" w14:textId="71391EDE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Runaround Sue         </w:t>
            </w:r>
            <w: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 xml:space="preserve"> </w:t>
            </w:r>
          </w:p>
          <w:p w14:paraId="09F447B9" w14:textId="4CE7755F" w:rsidR="00E607AB" w:rsidRPr="00230469" w:rsidRDefault="00E607AB" w:rsidP="005163CD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>Runaway</w:t>
            </w:r>
            <w:r w:rsidRPr="00230469"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  <w:tab/>
              <w:t xml:space="preserve">               </w:t>
            </w:r>
          </w:p>
          <w:p w14:paraId="7B704504" w14:textId="0895FAC2" w:rsidR="00693C60" w:rsidRPr="00230469" w:rsidRDefault="00693C60" w:rsidP="00BB6BD2">
            <w:pPr>
              <w:rPr>
                <w:rFonts w:ascii="Abadi" w:eastAsia="Times New Roman" w:hAnsi="Abadi" w:cs="Times New Roman"/>
                <w:b/>
                <w:bCs/>
                <w:kern w:val="0"/>
                <w:sz w:val="40"/>
                <w:szCs w:val="40"/>
                <w:lang w:eastAsia="en-NZ"/>
                <w14:ligatures w14:val="none"/>
              </w:rPr>
            </w:pPr>
          </w:p>
        </w:tc>
      </w:tr>
    </w:tbl>
    <w:p w14:paraId="00502DE4" w14:textId="56274AF7" w:rsidR="007C4D88" w:rsidRPr="00496443" w:rsidRDefault="007C4D88" w:rsidP="005C06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NZ"/>
          <w14:ligatures w14:val="none"/>
        </w:rPr>
      </w:pPr>
    </w:p>
    <w:sectPr w:rsidR="007C4D88" w:rsidRPr="00496443" w:rsidSect="00E607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8CB"/>
    <w:multiLevelType w:val="multilevel"/>
    <w:tmpl w:val="B592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13B"/>
    <w:multiLevelType w:val="multilevel"/>
    <w:tmpl w:val="B5A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E1D12"/>
    <w:multiLevelType w:val="multilevel"/>
    <w:tmpl w:val="F29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61361"/>
    <w:multiLevelType w:val="multilevel"/>
    <w:tmpl w:val="69E4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B708B"/>
    <w:multiLevelType w:val="multilevel"/>
    <w:tmpl w:val="CBA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A50F6"/>
    <w:multiLevelType w:val="multilevel"/>
    <w:tmpl w:val="80F8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B13DD"/>
    <w:multiLevelType w:val="multilevel"/>
    <w:tmpl w:val="531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12AA5"/>
    <w:multiLevelType w:val="multilevel"/>
    <w:tmpl w:val="6F14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81616"/>
    <w:multiLevelType w:val="hybridMultilevel"/>
    <w:tmpl w:val="A74EDA04"/>
    <w:lvl w:ilvl="0" w:tplc="41269E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001D35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62955"/>
    <w:multiLevelType w:val="multilevel"/>
    <w:tmpl w:val="CD18CA1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F397B"/>
    <w:multiLevelType w:val="multilevel"/>
    <w:tmpl w:val="E758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97F4A"/>
    <w:multiLevelType w:val="multilevel"/>
    <w:tmpl w:val="1E38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30E9A"/>
    <w:multiLevelType w:val="multilevel"/>
    <w:tmpl w:val="B382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A6DAE"/>
    <w:multiLevelType w:val="multilevel"/>
    <w:tmpl w:val="DD2EB76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9C652A"/>
    <w:multiLevelType w:val="multilevel"/>
    <w:tmpl w:val="6EF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95384"/>
    <w:multiLevelType w:val="multilevel"/>
    <w:tmpl w:val="53BE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81A06"/>
    <w:multiLevelType w:val="multilevel"/>
    <w:tmpl w:val="12EE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D538B5"/>
    <w:multiLevelType w:val="multilevel"/>
    <w:tmpl w:val="59BE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954B1E"/>
    <w:multiLevelType w:val="multilevel"/>
    <w:tmpl w:val="043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95056"/>
    <w:multiLevelType w:val="multilevel"/>
    <w:tmpl w:val="987A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F55F6"/>
    <w:multiLevelType w:val="multilevel"/>
    <w:tmpl w:val="2DA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5089E"/>
    <w:multiLevelType w:val="multilevel"/>
    <w:tmpl w:val="9DD6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04837"/>
    <w:multiLevelType w:val="multilevel"/>
    <w:tmpl w:val="6666E81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D10DC"/>
    <w:multiLevelType w:val="multilevel"/>
    <w:tmpl w:val="E73E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0475520">
    <w:abstractNumId w:val="4"/>
  </w:num>
  <w:num w:numId="2" w16cid:durableId="688411651">
    <w:abstractNumId w:val="14"/>
  </w:num>
  <w:num w:numId="3" w16cid:durableId="1208644459">
    <w:abstractNumId w:val="7"/>
  </w:num>
  <w:num w:numId="4" w16cid:durableId="466315740">
    <w:abstractNumId w:val="10"/>
  </w:num>
  <w:num w:numId="5" w16cid:durableId="200871395">
    <w:abstractNumId w:val="17"/>
  </w:num>
  <w:num w:numId="6" w16cid:durableId="1034235982">
    <w:abstractNumId w:val="0"/>
  </w:num>
  <w:num w:numId="7" w16cid:durableId="1025442441">
    <w:abstractNumId w:val="21"/>
  </w:num>
  <w:num w:numId="8" w16cid:durableId="1489638646">
    <w:abstractNumId w:val="15"/>
  </w:num>
  <w:num w:numId="9" w16cid:durableId="1531335056">
    <w:abstractNumId w:val="3"/>
  </w:num>
  <w:num w:numId="10" w16cid:durableId="988291928">
    <w:abstractNumId w:val="13"/>
    <w:lvlOverride w:ilvl="0">
      <w:lvl w:ilvl="0">
        <w:numFmt w:val="decimal"/>
        <w:lvlText w:val="%1."/>
        <w:lvlJc w:val="left"/>
      </w:lvl>
    </w:lvlOverride>
  </w:num>
  <w:num w:numId="11" w16cid:durableId="174728933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424957366">
    <w:abstractNumId w:val="13"/>
    <w:lvlOverride w:ilvl="0">
      <w:lvl w:ilvl="0">
        <w:numFmt w:val="decimal"/>
        <w:lvlText w:val="%1."/>
        <w:lvlJc w:val="left"/>
      </w:lvl>
    </w:lvlOverride>
  </w:num>
  <w:num w:numId="13" w16cid:durableId="1296134879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1377774146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315039646">
    <w:abstractNumId w:val="13"/>
    <w:lvlOverride w:ilvl="0">
      <w:lvl w:ilvl="0">
        <w:numFmt w:val="decimal"/>
        <w:lvlText w:val="%1."/>
        <w:lvlJc w:val="left"/>
      </w:lvl>
    </w:lvlOverride>
  </w:num>
  <w:num w:numId="16" w16cid:durableId="1541698787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33947024">
    <w:abstractNumId w:val="13"/>
    <w:lvlOverride w:ilvl="0">
      <w:lvl w:ilvl="0">
        <w:numFmt w:val="decimal"/>
        <w:lvlText w:val="%1."/>
        <w:lvlJc w:val="left"/>
      </w:lvl>
    </w:lvlOverride>
  </w:num>
  <w:num w:numId="18" w16cid:durableId="1415475405">
    <w:abstractNumId w:val="13"/>
    <w:lvlOverride w:ilvl="0">
      <w:lvl w:ilvl="0">
        <w:numFmt w:val="decimal"/>
        <w:lvlText w:val="%1."/>
        <w:lvlJc w:val="left"/>
      </w:lvl>
    </w:lvlOverride>
  </w:num>
  <w:num w:numId="19" w16cid:durableId="917331109">
    <w:abstractNumId w:val="13"/>
    <w:lvlOverride w:ilvl="0">
      <w:lvl w:ilvl="0">
        <w:numFmt w:val="decimal"/>
        <w:lvlText w:val="%1."/>
        <w:lvlJc w:val="left"/>
      </w:lvl>
    </w:lvlOverride>
  </w:num>
  <w:num w:numId="20" w16cid:durableId="122776579">
    <w:abstractNumId w:val="13"/>
    <w:lvlOverride w:ilvl="0">
      <w:lvl w:ilvl="0">
        <w:numFmt w:val="decimal"/>
        <w:lvlText w:val="%1."/>
        <w:lvlJc w:val="left"/>
      </w:lvl>
    </w:lvlOverride>
  </w:num>
  <w:num w:numId="21" w16cid:durableId="576089020">
    <w:abstractNumId w:val="13"/>
    <w:lvlOverride w:ilvl="0">
      <w:lvl w:ilvl="0">
        <w:numFmt w:val="decimal"/>
        <w:lvlText w:val="%1."/>
        <w:lvlJc w:val="left"/>
      </w:lvl>
    </w:lvlOverride>
  </w:num>
  <w:num w:numId="22" w16cid:durableId="1089153680">
    <w:abstractNumId w:val="13"/>
    <w:lvlOverride w:ilvl="0">
      <w:lvl w:ilvl="0">
        <w:numFmt w:val="decimal"/>
        <w:lvlText w:val="%1."/>
        <w:lvlJc w:val="left"/>
      </w:lvl>
    </w:lvlOverride>
  </w:num>
  <w:num w:numId="23" w16cid:durableId="487478887">
    <w:abstractNumId w:val="13"/>
    <w:lvlOverride w:ilvl="0">
      <w:lvl w:ilvl="0">
        <w:numFmt w:val="decimal"/>
        <w:lvlText w:val="%1."/>
        <w:lvlJc w:val="left"/>
      </w:lvl>
    </w:lvlOverride>
  </w:num>
  <w:num w:numId="24" w16cid:durableId="1423599995">
    <w:abstractNumId w:val="13"/>
    <w:lvlOverride w:ilvl="0">
      <w:lvl w:ilvl="0">
        <w:numFmt w:val="decimal"/>
        <w:lvlText w:val="%1."/>
        <w:lvlJc w:val="left"/>
      </w:lvl>
    </w:lvlOverride>
  </w:num>
  <w:num w:numId="25" w16cid:durableId="1684478205">
    <w:abstractNumId w:val="13"/>
    <w:lvlOverride w:ilvl="0">
      <w:lvl w:ilvl="0">
        <w:numFmt w:val="decimal"/>
        <w:lvlText w:val="%1."/>
        <w:lvlJc w:val="left"/>
      </w:lvl>
    </w:lvlOverride>
  </w:num>
  <w:num w:numId="26" w16cid:durableId="318726966">
    <w:abstractNumId w:val="9"/>
    <w:lvlOverride w:ilvl="0">
      <w:lvl w:ilvl="0">
        <w:numFmt w:val="decimal"/>
        <w:lvlText w:val="%1."/>
        <w:lvlJc w:val="left"/>
      </w:lvl>
    </w:lvlOverride>
  </w:num>
  <w:num w:numId="27" w16cid:durableId="1821921938">
    <w:abstractNumId w:val="9"/>
    <w:lvlOverride w:ilvl="0">
      <w:lvl w:ilvl="0">
        <w:numFmt w:val="decimal"/>
        <w:lvlText w:val="%1."/>
        <w:lvlJc w:val="left"/>
      </w:lvl>
    </w:lvlOverride>
  </w:num>
  <w:num w:numId="28" w16cid:durableId="2111194114">
    <w:abstractNumId w:val="9"/>
    <w:lvlOverride w:ilvl="0">
      <w:lvl w:ilvl="0">
        <w:numFmt w:val="decimal"/>
        <w:lvlText w:val="%1."/>
        <w:lvlJc w:val="left"/>
      </w:lvl>
    </w:lvlOverride>
  </w:num>
  <w:num w:numId="29" w16cid:durableId="688143841">
    <w:abstractNumId w:val="9"/>
    <w:lvlOverride w:ilvl="0">
      <w:lvl w:ilvl="0">
        <w:numFmt w:val="decimal"/>
        <w:lvlText w:val="%1."/>
        <w:lvlJc w:val="left"/>
      </w:lvl>
    </w:lvlOverride>
  </w:num>
  <w:num w:numId="30" w16cid:durableId="379092100">
    <w:abstractNumId w:val="9"/>
    <w:lvlOverride w:ilvl="0">
      <w:lvl w:ilvl="0">
        <w:numFmt w:val="decimal"/>
        <w:lvlText w:val="%1."/>
        <w:lvlJc w:val="left"/>
      </w:lvl>
    </w:lvlOverride>
  </w:num>
  <w:num w:numId="31" w16cid:durableId="1006054785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480511795">
    <w:abstractNumId w:val="9"/>
    <w:lvlOverride w:ilvl="0">
      <w:lvl w:ilvl="0">
        <w:numFmt w:val="decimal"/>
        <w:lvlText w:val="%1."/>
        <w:lvlJc w:val="left"/>
      </w:lvl>
    </w:lvlOverride>
  </w:num>
  <w:num w:numId="33" w16cid:durableId="1762487567">
    <w:abstractNumId w:val="9"/>
    <w:lvlOverride w:ilvl="0">
      <w:lvl w:ilvl="0">
        <w:numFmt w:val="decimal"/>
        <w:lvlText w:val="%1."/>
        <w:lvlJc w:val="left"/>
      </w:lvl>
    </w:lvlOverride>
  </w:num>
  <w:num w:numId="34" w16cid:durableId="228616403">
    <w:abstractNumId w:val="9"/>
    <w:lvlOverride w:ilvl="0">
      <w:lvl w:ilvl="0">
        <w:numFmt w:val="decimal"/>
        <w:lvlText w:val="%1."/>
        <w:lvlJc w:val="left"/>
      </w:lvl>
    </w:lvlOverride>
  </w:num>
  <w:num w:numId="35" w16cid:durableId="1259680383">
    <w:abstractNumId w:val="9"/>
    <w:lvlOverride w:ilvl="0">
      <w:lvl w:ilvl="0">
        <w:numFmt w:val="decimal"/>
        <w:lvlText w:val="%1."/>
        <w:lvlJc w:val="left"/>
      </w:lvl>
    </w:lvlOverride>
  </w:num>
  <w:num w:numId="36" w16cid:durableId="631062503">
    <w:abstractNumId w:val="9"/>
    <w:lvlOverride w:ilvl="0">
      <w:lvl w:ilvl="0">
        <w:numFmt w:val="decimal"/>
        <w:lvlText w:val="%1."/>
        <w:lvlJc w:val="left"/>
      </w:lvl>
    </w:lvlOverride>
  </w:num>
  <w:num w:numId="37" w16cid:durableId="1852642743">
    <w:abstractNumId w:val="9"/>
    <w:lvlOverride w:ilvl="0">
      <w:lvl w:ilvl="0">
        <w:numFmt w:val="decimal"/>
        <w:lvlText w:val="%1."/>
        <w:lvlJc w:val="left"/>
      </w:lvl>
    </w:lvlOverride>
  </w:num>
  <w:num w:numId="38" w16cid:durableId="374933136">
    <w:abstractNumId w:val="22"/>
    <w:lvlOverride w:ilvl="0">
      <w:lvl w:ilvl="0">
        <w:numFmt w:val="decimal"/>
        <w:lvlText w:val="%1."/>
        <w:lvlJc w:val="left"/>
      </w:lvl>
    </w:lvlOverride>
  </w:num>
  <w:num w:numId="39" w16cid:durableId="1109471598">
    <w:abstractNumId w:val="22"/>
    <w:lvlOverride w:ilvl="0">
      <w:lvl w:ilvl="0">
        <w:numFmt w:val="decimal"/>
        <w:lvlText w:val="%1."/>
        <w:lvlJc w:val="left"/>
      </w:lvl>
    </w:lvlOverride>
  </w:num>
  <w:num w:numId="40" w16cid:durableId="963194135">
    <w:abstractNumId w:val="22"/>
    <w:lvlOverride w:ilvl="0">
      <w:lvl w:ilvl="0">
        <w:numFmt w:val="decimal"/>
        <w:lvlText w:val="%1."/>
        <w:lvlJc w:val="left"/>
      </w:lvl>
    </w:lvlOverride>
  </w:num>
  <w:num w:numId="41" w16cid:durableId="1527015365">
    <w:abstractNumId w:val="20"/>
  </w:num>
  <w:num w:numId="42" w16cid:durableId="333656306">
    <w:abstractNumId w:val="11"/>
  </w:num>
  <w:num w:numId="43" w16cid:durableId="1348016760">
    <w:abstractNumId w:val="18"/>
  </w:num>
  <w:num w:numId="44" w16cid:durableId="898327915">
    <w:abstractNumId w:val="1"/>
  </w:num>
  <w:num w:numId="45" w16cid:durableId="477694148">
    <w:abstractNumId w:val="6"/>
  </w:num>
  <w:num w:numId="46" w16cid:durableId="1878011150">
    <w:abstractNumId w:val="12"/>
  </w:num>
  <w:num w:numId="47" w16cid:durableId="927691537">
    <w:abstractNumId w:val="8"/>
  </w:num>
  <w:num w:numId="48" w16cid:durableId="502430094">
    <w:abstractNumId w:val="19"/>
  </w:num>
  <w:num w:numId="49" w16cid:durableId="2081974850">
    <w:abstractNumId w:val="2"/>
  </w:num>
  <w:num w:numId="50" w16cid:durableId="184366447">
    <w:abstractNumId w:val="5"/>
  </w:num>
  <w:num w:numId="51" w16cid:durableId="693461402">
    <w:abstractNumId w:val="5"/>
    <w:lvlOverride w:ilvl="1">
      <w:lvl w:ilvl="1">
        <w:numFmt w:val="decimal"/>
        <w:lvlText w:val="%2."/>
        <w:lvlJc w:val="left"/>
      </w:lvl>
    </w:lvlOverride>
  </w:num>
  <w:num w:numId="52" w16cid:durableId="1789011103">
    <w:abstractNumId w:val="5"/>
    <w:lvlOverride w:ilvl="1">
      <w:lvl w:ilvl="1">
        <w:numFmt w:val="decimal"/>
        <w:lvlText w:val="%2."/>
        <w:lvlJc w:val="left"/>
      </w:lvl>
    </w:lvlOverride>
  </w:num>
  <w:num w:numId="53" w16cid:durableId="2120101141">
    <w:abstractNumId w:val="23"/>
  </w:num>
  <w:num w:numId="54" w16cid:durableId="10842554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72"/>
    <w:rsid w:val="00004035"/>
    <w:rsid w:val="000042E1"/>
    <w:rsid w:val="000049B5"/>
    <w:rsid w:val="000119A9"/>
    <w:rsid w:val="0001237C"/>
    <w:rsid w:val="00012537"/>
    <w:rsid w:val="00031C1E"/>
    <w:rsid w:val="00047DA6"/>
    <w:rsid w:val="0006031F"/>
    <w:rsid w:val="00082F84"/>
    <w:rsid w:val="000C651E"/>
    <w:rsid w:val="000D1CD3"/>
    <w:rsid w:val="000F5DFC"/>
    <w:rsid w:val="0010613A"/>
    <w:rsid w:val="00107084"/>
    <w:rsid w:val="001223F3"/>
    <w:rsid w:val="00123AEB"/>
    <w:rsid w:val="0015609F"/>
    <w:rsid w:val="0018451F"/>
    <w:rsid w:val="00191B6A"/>
    <w:rsid w:val="00195D0E"/>
    <w:rsid w:val="001A03AB"/>
    <w:rsid w:val="001D52AC"/>
    <w:rsid w:val="001D5494"/>
    <w:rsid w:val="001D64E3"/>
    <w:rsid w:val="001D68A6"/>
    <w:rsid w:val="001E7A51"/>
    <w:rsid w:val="001E7C43"/>
    <w:rsid w:val="001F3F03"/>
    <w:rsid w:val="001F5C86"/>
    <w:rsid w:val="00222476"/>
    <w:rsid w:val="002434FE"/>
    <w:rsid w:val="00247092"/>
    <w:rsid w:val="002607E4"/>
    <w:rsid w:val="00262922"/>
    <w:rsid w:val="00266B84"/>
    <w:rsid w:val="002736E3"/>
    <w:rsid w:val="00286A91"/>
    <w:rsid w:val="00295E50"/>
    <w:rsid w:val="00295F5B"/>
    <w:rsid w:val="002967EB"/>
    <w:rsid w:val="002A639E"/>
    <w:rsid w:val="002B2FB1"/>
    <w:rsid w:val="002B5916"/>
    <w:rsid w:val="002C3108"/>
    <w:rsid w:val="002C5CD9"/>
    <w:rsid w:val="002E57B3"/>
    <w:rsid w:val="002F1E29"/>
    <w:rsid w:val="00302B2B"/>
    <w:rsid w:val="00304D0D"/>
    <w:rsid w:val="00313090"/>
    <w:rsid w:val="00314AE0"/>
    <w:rsid w:val="00323272"/>
    <w:rsid w:val="003330DB"/>
    <w:rsid w:val="00335245"/>
    <w:rsid w:val="00354747"/>
    <w:rsid w:val="00360378"/>
    <w:rsid w:val="00367F44"/>
    <w:rsid w:val="003969C6"/>
    <w:rsid w:val="00397D74"/>
    <w:rsid w:val="003B149C"/>
    <w:rsid w:val="003C314C"/>
    <w:rsid w:val="003C5992"/>
    <w:rsid w:val="003E0031"/>
    <w:rsid w:val="003E36C9"/>
    <w:rsid w:val="003F31C7"/>
    <w:rsid w:val="003F6228"/>
    <w:rsid w:val="00420049"/>
    <w:rsid w:val="0042739F"/>
    <w:rsid w:val="00435BEC"/>
    <w:rsid w:val="00436C65"/>
    <w:rsid w:val="004453D4"/>
    <w:rsid w:val="00455025"/>
    <w:rsid w:val="00466CDA"/>
    <w:rsid w:val="00471449"/>
    <w:rsid w:val="00471FE6"/>
    <w:rsid w:val="00485E46"/>
    <w:rsid w:val="004878DB"/>
    <w:rsid w:val="0049097B"/>
    <w:rsid w:val="00496443"/>
    <w:rsid w:val="004A0B2C"/>
    <w:rsid w:val="004B1EA2"/>
    <w:rsid w:val="004B25CE"/>
    <w:rsid w:val="004B4802"/>
    <w:rsid w:val="004B5986"/>
    <w:rsid w:val="004B5C02"/>
    <w:rsid w:val="004C3ECF"/>
    <w:rsid w:val="004C4346"/>
    <w:rsid w:val="004C7D9B"/>
    <w:rsid w:val="004F26B0"/>
    <w:rsid w:val="004F6790"/>
    <w:rsid w:val="00501B52"/>
    <w:rsid w:val="00511DE7"/>
    <w:rsid w:val="0055340C"/>
    <w:rsid w:val="00562BEA"/>
    <w:rsid w:val="005678D4"/>
    <w:rsid w:val="00570B07"/>
    <w:rsid w:val="00573583"/>
    <w:rsid w:val="005763F4"/>
    <w:rsid w:val="00580CE0"/>
    <w:rsid w:val="0058297A"/>
    <w:rsid w:val="005833FA"/>
    <w:rsid w:val="00585A2E"/>
    <w:rsid w:val="005874C5"/>
    <w:rsid w:val="00591054"/>
    <w:rsid w:val="00592B03"/>
    <w:rsid w:val="005A1E1B"/>
    <w:rsid w:val="005A4A66"/>
    <w:rsid w:val="005B5CBF"/>
    <w:rsid w:val="005B62C3"/>
    <w:rsid w:val="005C0652"/>
    <w:rsid w:val="005D09FE"/>
    <w:rsid w:val="005E2883"/>
    <w:rsid w:val="005F6A27"/>
    <w:rsid w:val="00606F98"/>
    <w:rsid w:val="0061345E"/>
    <w:rsid w:val="00621E8D"/>
    <w:rsid w:val="0062443D"/>
    <w:rsid w:val="00624B5E"/>
    <w:rsid w:val="00627EFA"/>
    <w:rsid w:val="006361D9"/>
    <w:rsid w:val="00653D82"/>
    <w:rsid w:val="0065512F"/>
    <w:rsid w:val="0066227D"/>
    <w:rsid w:val="00672DCB"/>
    <w:rsid w:val="00693C60"/>
    <w:rsid w:val="00697318"/>
    <w:rsid w:val="006B0117"/>
    <w:rsid w:val="006E5F81"/>
    <w:rsid w:val="006F04FE"/>
    <w:rsid w:val="006F08DE"/>
    <w:rsid w:val="0070502B"/>
    <w:rsid w:val="00722721"/>
    <w:rsid w:val="0072529C"/>
    <w:rsid w:val="007835AF"/>
    <w:rsid w:val="007902E8"/>
    <w:rsid w:val="007903D2"/>
    <w:rsid w:val="007B2080"/>
    <w:rsid w:val="007C4D88"/>
    <w:rsid w:val="007C59B9"/>
    <w:rsid w:val="0080701E"/>
    <w:rsid w:val="00825925"/>
    <w:rsid w:val="00845008"/>
    <w:rsid w:val="00845F49"/>
    <w:rsid w:val="00846D9D"/>
    <w:rsid w:val="008546DE"/>
    <w:rsid w:val="00872819"/>
    <w:rsid w:val="00883B82"/>
    <w:rsid w:val="00885251"/>
    <w:rsid w:val="00890B2F"/>
    <w:rsid w:val="008A2F3F"/>
    <w:rsid w:val="008A6B9E"/>
    <w:rsid w:val="008A79F7"/>
    <w:rsid w:val="008C0EBF"/>
    <w:rsid w:val="008C17BE"/>
    <w:rsid w:val="008C76C5"/>
    <w:rsid w:val="008C7936"/>
    <w:rsid w:val="008E2ACD"/>
    <w:rsid w:val="008E5E86"/>
    <w:rsid w:val="009073EA"/>
    <w:rsid w:val="00907F89"/>
    <w:rsid w:val="00913D0B"/>
    <w:rsid w:val="00913FC8"/>
    <w:rsid w:val="00927CD9"/>
    <w:rsid w:val="00941D49"/>
    <w:rsid w:val="00943811"/>
    <w:rsid w:val="00955D14"/>
    <w:rsid w:val="009563E6"/>
    <w:rsid w:val="009579B0"/>
    <w:rsid w:val="009618E5"/>
    <w:rsid w:val="009710A6"/>
    <w:rsid w:val="0097278A"/>
    <w:rsid w:val="00987A19"/>
    <w:rsid w:val="009A2917"/>
    <w:rsid w:val="009B6478"/>
    <w:rsid w:val="009C11E0"/>
    <w:rsid w:val="009D1C87"/>
    <w:rsid w:val="009D58C7"/>
    <w:rsid w:val="009E3924"/>
    <w:rsid w:val="009E701B"/>
    <w:rsid w:val="009F4967"/>
    <w:rsid w:val="009F7045"/>
    <w:rsid w:val="00A062AF"/>
    <w:rsid w:val="00A24A30"/>
    <w:rsid w:val="00A25C0C"/>
    <w:rsid w:val="00A40A6D"/>
    <w:rsid w:val="00A433F4"/>
    <w:rsid w:val="00A439E6"/>
    <w:rsid w:val="00A45B53"/>
    <w:rsid w:val="00A55898"/>
    <w:rsid w:val="00A562EF"/>
    <w:rsid w:val="00A56E50"/>
    <w:rsid w:val="00A62206"/>
    <w:rsid w:val="00A933DD"/>
    <w:rsid w:val="00AC384F"/>
    <w:rsid w:val="00AF1B8D"/>
    <w:rsid w:val="00AF6C63"/>
    <w:rsid w:val="00B06300"/>
    <w:rsid w:val="00B06F78"/>
    <w:rsid w:val="00B1115F"/>
    <w:rsid w:val="00B12EA6"/>
    <w:rsid w:val="00B27AD1"/>
    <w:rsid w:val="00B33BC3"/>
    <w:rsid w:val="00B369A9"/>
    <w:rsid w:val="00B475DC"/>
    <w:rsid w:val="00B81052"/>
    <w:rsid w:val="00B823F9"/>
    <w:rsid w:val="00B8395E"/>
    <w:rsid w:val="00B87BA6"/>
    <w:rsid w:val="00B9256E"/>
    <w:rsid w:val="00BA49A1"/>
    <w:rsid w:val="00BB2F28"/>
    <w:rsid w:val="00BB6BD2"/>
    <w:rsid w:val="00BD21EC"/>
    <w:rsid w:val="00BD499E"/>
    <w:rsid w:val="00BE56EA"/>
    <w:rsid w:val="00BE77FC"/>
    <w:rsid w:val="00BF0469"/>
    <w:rsid w:val="00C015A8"/>
    <w:rsid w:val="00C176EF"/>
    <w:rsid w:val="00C24987"/>
    <w:rsid w:val="00C3662F"/>
    <w:rsid w:val="00C548D9"/>
    <w:rsid w:val="00C80DF8"/>
    <w:rsid w:val="00CA5706"/>
    <w:rsid w:val="00CB06DC"/>
    <w:rsid w:val="00CC01E5"/>
    <w:rsid w:val="00CF208A"/>
    <w:rsid w:val="00CF6ED1"/>
    <w:rsid w:val="00D135C3"/>
    <w:rsid w:val="00D14414"/>
    <w:rsid w:val="00D1505F"/>
    <w:rsid w:val="00D4050A"/>
    <w:rsid w:val="00D54106"/>
    <w:rsid w:val="00D71F98"/>
    <w:rsid w:val="00D72A44"/>
    <w:rsid w:val="00D905F6"/>
    <w:rsid w:val="00DA3662"/>
    <w:rsid w:val="00DB0949"/>
    <w:rsid w:val="00DB2338"/>
    <w:rsid w:val="00DB6CD3"/>
    <w:rsid w:val="00DC1D8D"/>
    <w:rsid w:val="00DC5D45"/>
    <w:rsid w:val="00DE07CC"/>
    <w:rsid w:val="00DF2A98"/>
    <w:rsid w:val="00DF7230"/>
    <w:rsid w:val="00E00ED1"/>
    <w:rsid w:val="00E06837"/>
    <w:rsid w:val="00E36D7A"/>
    <w:rsid w:val="00E4315E"/>
    <w:rsid w:val="00E55511"/>
    <w:rsid w:val="00E607AB"/>
    <w:rsid w:val="00E630DD"/>
    <w:rsid w:val="00E87B75"/>
    <w:rsid w:val="00E93F07"/>
    <w:rsid w:val="00E97F58"/>
    <w:rsid w:val="00ED2B2E"/>
    <w:rsid w:val="00ED3677"/>
    <w:rsid w:val="00ED5E10"/>
    <w:rsid w:val="00EF0BA5"/>
    <w:rsid w:val="00EF0E38"/>
    <w:rsid w:val="00EF39D9"/>
    <w:rsid w:val="00F21FAC"/>
    <w:rsid w:val="00F27049"/>
    <w:rsid w:val="00F66A10"/>
    <w:rsid w:val="00F66A24"/>
    <w:rsid w:val="00F83C81"/>
    <w:rsid w:val="00F9688D"/>
    <w:rsid w:val="00FC1390"/>
    <w:rsid w:val="00FE10AE"/>
    <w:rsid w:val="00FE7B0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88E31"/>
  <w15:chartTrackingRefBased/>
  <w15:docId w15:val="{CF88168B-9D0C-4C0B-A0A3-3EAD1FD5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8A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327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27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27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27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27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27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27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27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27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3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2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27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272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2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272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2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2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272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302B2B"/>
  </w:style>
  <w:style w:type="paragraph" w:customStyle="1" w:styleId="msonormal0">
    <w:name w:val="msonormal"/>
    <w:basedOn w:val="Normal"/>
    <w:rsid w:val="0030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styleId="Hyperlink">
    <w:name w:val="Hyperlink"/>
    <w:basedOn w:val="DefaultParagraphFont"/>
    <w:uiPriority w:val="99"/>
    <w:unhideWhenUsed/>
    <w:rsid w:val="00302B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B2B"/>
    <w:rPr>
      <w:color w:val="800080"/>
      <w:u w:val="single"/>
    </w:rPr>
  </w:style>
  <w:style w:type="character" w:customStyle="1" w:styleId="referentfragment-desktophighlight-sc-96c7f1dd-1">
    <w:name w:val="referentfragment-desktop__highlight-sc-96c7f1dd-1"/>
    <w:basedOn w:val="DefaultParagraphFont"/>
    <w:rsid w:val="00302B2B"/>
  </w:style>
  <w:style w:type="character" w:customStyle="1" w:styleId="labelwithiconcontainer-sc-a1922d73-0">
    <w:name w:val="labelwithicon__container-sc-a1922d73-0"/>
    <w:basedOn w:val="DefaultParagraphFont"/>
    <w:rsid w:val="00302B2B"/>
  </w:style>
  <w:style w:type="character" w:customStyle="1" w:styleId="labelwithiconlabel-sc-a1922d73-1">
    <w:name w:val="labelwithicon__label-sc-a1922d73-1"/>
    <w:basedOn w:val="DefaultParagraphFont"/>
    <w:rsid w:val="00302B2B"/>
  </w:style>
  <w:style w:type="character" w:customStyle="1" w:styleId="attributionheaderlabel-sc-d50187c6-2">
    <w:name w:val="attribution__headerlabel-sc-d50187c6-2"/>
    <w:basedOn w:val="DefaultParagraphFont"/>
    <w:rsid w:val="00302B2B"/>
  </w:style>
  <w:style w:type="paragraph" w:styleId="NormalWeb">
    <w:name w:val="Normal (Web)"/>
    <w:basedOn w:val="Normal"/>
    <w:uiPriority w:val="99"/>
    <w:semiHidden/>
    <w:unhideWhenUsed/>
    <w:rsid w:val="0030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customStyle="1" w:styleId="inlinesvgwrapper-sc-a58e84ae-0">
    <w:name w:val="inlinesvg__wrapper-sc-a58e84ae-0"/>
    <w:basedOn w:val="DefaultParagraphFont"/>
    <w:rsid w:val="00302B2B"/>
  </w:style>
  <w:style w:type="paragraph" w:customStyle="1" w:styleId="questionlistsubtitle-sc-85d6b5f2-3">
    <w:name w:val="questionlist__subtitle-sc-85d6b5f2-3"/>
    <w:basedOn w:val="Normal"/>
    <w:rsid w:val="0030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customStyle="1" w:styleId="metadataquestiontemplatequestionbody-sc-d9ed2d0-3">
    <w:name w:val="metadataquestiontemplate__questionbody-sc-d9ed2d0-3"/>
    <w:basedOn w:val="DefaultParagraphFont"/>
    <w:rsid w:val="00302B2B"/>
  </w:style>
  <w:style w:type="paragraph" w:customStyle="1" w:styleId="albumtracklisttrack-sc-9812b249-1">
    <w:name w:val="albumtracklist__track-sc-9812b249-1"/>
    <w:basedOn w:val="Normal"/>
    <w:rsid w:val="0030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customStyle="1" w:styleId="portaltooltipcontainer-sc-ccc7f910-0">
    <w:name w:val="portaltooltip__container-sc-ccc7f910-0"/>
    <w:basedOn w:val="DefaultParagraphFont"/>
    <w:rsid w:val="00302B2B"/>
  </w:style>
  <w:style w:type="character" w:customStyle="1" w:styleId="portaltooltiptrigger-sc-ccc7f910-1">
    <w:name w:val="portaltooltip__trigger-sc-ccc7f910-1"/>
    <w:basedOn w:val="DefaultParagraphFont"/>
    <w:rsid w:val="00302B2B"/>
  </w:style>
  <w:style w:type="paragraph" w:customStyle="1" w:styleId="listing-title">
    <w:name w:val="listing-title"/>
    <w:basedOn w:val="Normal"/>
    <w:rsid w:val="0030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listing-price-2">
    <w:name w:val="listing-price-2"/>
    <w:basedOn w:val="Normal"/>
    <w:rsid w:val="0030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customStyle="1" w:styleId="ob-widget-text">
    <w:name w:val="ob-widget-text"/>
    <w:basedOn w:val="DefaultParagraphFont"/>
    <w:rsid w:val="00302B2B"/>
  </w:style>
  <w:style w:type="character" w:customStyle="1" w:styleId="ob-grid-header-text">
    <w:name w:val="ob-grid-header-text"/>
    <w:basedOn w:val="DefaultParagraphFont"/>
    <w:rsid w:val="00302B2B"/>
  </w:style>
  <w:style w:type="character" w:customStyle="1" w:styleId="ob-unit">
    <w:name w:val="ob-unit"/>
    <w:basedOn w:val="DefaultParagraphFont"/>
    <w:rsid w:val="00302B2B"/>
  </w:style>
  <w:style w:type="character" w:customStyle="1" w:styleId="ob-rec-label">
    <w:name w:val="ob-rec-label"/>
    <w:basedOn w:val="DefaultParagraphFont"/>
    <w:rsid w:val="00302B2B"/>
  </w:style>
  <w:style w:type="character" w:customStyle="1" w:styleId="yt-core-attributed-string">
    <w:name w:val="yt-core-attributed-string"/>
    <w:basedOn w:val="DefaultParagraphFont"/>
    <w:rsid w:val="00872819"/>
  </w:style>
  <w:style w:type="table" w:styleId="TableGrid">
    <w:name w:val="Table Grid"/>
    <w:basedOn w:val="TableNormal"/>
    <w:uiPriority w:val="39"/>
    <w:rsid w:val="00CF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E2A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ACD"/>
    <w:rPr>
      <w:rFonts w:ascii="Consolas" w:hAnsi="Consolas"/>
      <w:sz w:val="20"/>
      <w:szCs w:val="20"/>
    </w:rPr>
  </w:style>
  <w:style w:type="paragraph" w:customStyle="1" w:styleId="dov1zv">
    <w:name w:val="dov1zv"/>
    <w:basedOn w:val="Normal"/>
    <w:rsid w:val="004F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customStyle="1" w:styleId="dov25s1">
    <w:name w:val="dov25s1"/>
    <w:basedOn w:val="DefaultParagraphFont"/>
    <w:rsid w:val="004F26B0"/>
  </w:style>
  <w:style w:type="paragraph" w:customStyle="1" w:styleId="dov3ah">
    <w:name w:val="dov3ah"/>
    <w:basedOn w:val="Normal"/>
    <w:rsid w:val="004F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customStyle="1" w:styleId="c8e2q4">
    <w:name w:val="c8e2q4"/>
    <w:basedOn w:val="DefaultParagraphFont"/>
    <w:rsid w:val="004F26B0"/>
  </w:style>
  <w:style w:type="paragraph" w:customStyle="1" w:styleId="dov25s">
    <w:name w:val="dov25s"/>
    <w:basedOn w:val="Normal"/>
    <w:rsid w:val="004F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customStyle="1" w:styleId="dov4qw">
    <w:name w:val="dov4qw"/>
    <w:basedOn w:val="DefaultParagraphFont"/>
    <w:rsid w:val="004F26B0"/>
  </w:style>
  <w:style w:type="numbering" w:customStyle="1" w:styleId="NoList2">
    <w:name w:val="No List2"/>
    <w:next w:val="NoList"/>
    <w:uiPriority w:val="99"/>
    <w:semiHidden/>
    <w:unhideWhenUsed/>
    <w:rsid w:val="00304D0D"/>
  </w:style>
  <w:style w:type="character" w:customStyle="1" w:styleId="referentfragment-desktophighlight-sc-31c7eced-1">
    <w:name w:val="referentfragment-desktop__highlight-sc-31c7eced-1"/>
    <w:basedOn w:val="DefaultParagraphFont"/>
    <w:rsid w:val="00304D0D"/>
  </w:style>
  <w:style w:type="character" w:customStyle="1" w:styleId="attributionheaderlabel-sc-6aa9ef14-2">
    <w:name w:val="attribution__headerlabel-sc-6aa9ef14-2"/>
    <w:basedOn w:val="DefaultParagraphFont"/>
    <w:rsid w:val="00304D0D"/>
  </w:style>
  <w:style w:type="character" w:styleId="Emphasis">
    <w:name w:val="Emphasis"/>
    <w:basedOn w:val="DefaultParagraphFont"/>
    <w:uiPriority w:val="20"/>
    <w:qFormat/>
    <w:rsid w:val="00304D0D"/>
    <w:rPr>
      <w:i/>
      <w:iCs/>
    </w:rPr>
  </w:style>
  <w:style w:type="paragraph" w:customStyle="1" w:styleId="questionlistsubtitle-sc-bb3ba2d9-2">
    <w:name w:val="questionlist__subtitle-sc-bb3ba2d9-2"/>
    <w:basedOn w:val="Normal"/>
    <w:rsid w:val="0030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customStyle="1" w:styleId="portaltooltipcontainer-sc-280e7b8b-0">
    <w:name w:val="portaltooltip__container-sc-280e7b8b-0"/>
    <w:basedOn w:val="DefaultParagraphFont"/>
    <w:rsid w:val="00304D0D"/>
  </w:style>
  <w:style w:type="character" w:customStyle="1" w:styleId="portaltooltiptrigger-sc-280e7b8b-1">
    <w:name w:val="portaltooltip__trigger-sc-280e7b8b-1"/>
    <w:basedOn w:val="DefaultParagraphFont"/>
    <w:rsid w:val="00304D0D"/>
  </w:style>
  <w:style w:type="character" w:styleId="Strong">
    <w:name w:val="Strong"/>
    <w:basedOn w:val="DefaultParagraphFont"/>
    <w:uiPriority w:val="22"/>
    <w:qFormat/>
    <w:rsid w:val="00BE77F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5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1122-6FA9-47B9-BAAB-F80CCAA9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917</Characters>
  <Application>Microsoft Office Word</Application>
  <DocSecurity>0</DocSecurity>
  <Lines>57</Lines>
  <Paragraphs>39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Collins</dc:creator>
  <cp:keywords/>
  <dc:description/>
  <cp:lastModifiedBy>Brad Collins</cp:lastModifiedBy>
  <cp:revision>3</cp:revision>
  <dcterms:created xsi:type="dcterms:W3CDTF">2026-05-04T08:13:00Z</dcterms:created>
  <dcterms:modified xsi:type="dcterms:W3CDTF">2026-05-04T08:13:00Z</dcterms:modified>
</cp:coreProperties>
</file>